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DB5FA" w14:textId="77777777" w:rsidR="00CC751E" w:rsidRDefault="00CC751E">
      <w:r>
        <w:separator/>
      </w:r>
    </w:p>
  </w:endnote>
  <w:endnote w:type="continuationSeparator" w:id="0">
    <w:p w14:paraId="2FDC65BA" w14:textId="77777777" w:rsidR="00CC751E" w:rsidRDefault="00CC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FF252" w14:textId="77777777" w:rsidR="00CC751E" w:rsidRDefault="00CC751E">
      <w:r>
        <w:separator/>
      </w:r>
    </w:p>
  </w:footnote>
  <w:footnote w:type="continuationSeparator" w:id="0">
    <w:p w14:paraId="65970DAC" w14:textId="77777777" w:rsidR="00CC751E" w:rsidRDefault="00CC751E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434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51E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EE2B-8639-4A00-BBB7-2062340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9:04:00Z</dcterms:created>
  <dcterms:modified xsi:type="dcterms:W3CDTF">2019-04-08T09:04:00Z</dcterms:modified>
</cp:coreProperties>
</file>